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731D9">
      <w:pPr>
        <w:numPr>
          <w:numId w:val="0"/>
        </w:numPr>
        <w:spacing w:after="200" w:line="276" w:lineRule="auto"/>
        <w:ind w:leftChars="0"/>
        <w:jc w:val="center"/>
        <w:rPr>
          <w:rFonts w:ascii="Times New Roman" w:hAnsi="Times New Roman" w:cs="Times New Roman"/>
          <w:b/>
          <w:color w:val="000000" w:themeColor="text1"/>
          <w:sz w:val="28"/>
          <w:szCs w:val="28"/>
          <w:lang w:val="uk-UA"/>
          <w14:textFill>
            <w14:solidFill>
              <w14:schemeClr w14:val="tx1"/>
            </w14:solidFill>
          </w14:textFill>
        </w:rPr>
      </w:pPr>
      <w:r>
        <w:rPr>
          <w:rFonts w:ascii="Times New Roman" w:hAnsi="Times New Roman" w:cs="Times New Roman"/>
          <w:b/>
          <w:color w:val="000000" w:themeColor="text1"/>
          <w:sz w:val="28"/>
          <w:szCs w:val="28"/>
          <w:lang w:val="uk-UA"/>
          <w14:textFill>
            <w14:solidFill>
              <w14:schemeClr w14:val="tx1"/>
            </w14:solidFill>
          </w14:textFill>
        </w:rPr>
        <w:t>АНОТАЦІЯ</w:t>
      </w:r>
    </w:p>
    <w:p w14:paraId="757C36C4">
      <w:pPr>
        <w:widowControl w:val="0"/>
        <w:shd w:val="clear" w:color="auto" w:fill="FFFFFF" w:themeFill="background1"/>
        <w:spacing w:after="0" w:line="240" w:lineRule="auto"/>
        <w:ind w:firstLine="680"/>
        <w:jc w:val="both"/>
        <w:rPr>
          <w:rFonts w:ascii="Times New Roman" w:hAnsi="Times New Roman" w:cs="Times New Roman"/>
          <w:sz w:val="28"/>
          <w:szCs w:val="28"/>
          <w:lang w:val="uk-UA"/>
        </w:rPr>
      </w:pPr>
      <w:r>
        <w:rPr>
          <w:rFonts w:ascii="Times New Roman" w:hAnsi="Times New Roman" w:cs="Times New Roman"/>
          <w:b/>
          <w:bCs/>
          <w:sz w:val="28"/>
          <w:szCs w:val="28"/>
          <w:lang w:val="uk-UA"/>
        </w:rPr>
        <w:t>Федус У.В</w:t>
      </w:r>
      <w:r>
        <w:rPr>
          <w:rFonts w:ascii="Times New Roman" w:hAnsi="Times New Roman" w:cs="Times New Roman"/>
          <w:sz w:val="28"/>
          <w:szCs w:val="28"/>
          <w:lang w:val="uk-UA"/>
        </w:rPr>
        <w:t xml:space="preserve">. Використання інструментів штучного інтелекту в процесі вивчення біології і екології (10 клас) / Федус Уляна Віталіївна; ТНПУ ім. Володимира Гнатюка, хіміко-біологічний факультет, кафедра ботаніки та зоології; наук. керівник Москалюк Н.В. – Тернопіль, 2025. 92 с. </w:t>
      </w:r>
    </w:p>
    <w:p w14:paraId="2ED13D9C">
      <w:pPr>
        <w:pStyle w:val="38"/>
        <w:widowControl w:val="0"/>
        <w:spacing w:after="0" w:line="240" w:lineRule="auto"/>
        <w:ind w:left="0" w:firstLine="680"/>
        <w:jc w:val="both"/>
        <w:rPr>
          <w:rFonts w:ascii="Times New Roman" w:hAnsi="Times New Roman" w:cs="Times New Roman"/>
          <w:sz w:val="28"/>
          <w:szCs w:val="28"/>
        </w:rPr>
      </w:pPr>
    </w:p>
    <w:p w14:paraId="4DE50857">
      <w:pPr>
        <w:pStyle w:val="20"/>
        <w:spacing w:before="0" w:beforeAutospacing="0" w:after="0" w:afterAutospacing="0"/>
        <w:ind w:firstLine="709"/>
        <w:jc w:val="both"/>
        <w:rPr>
          <w:sz w:val="28"/>
          <w:szCs w:val="28"/>
          <w:lang w:val="uk-UA"/>
        </w:rPr>
      </w:pPr>
      <w:r>
        <w:rPr>
          <w:sz w:val="28"/>
          <w:szCs w:val="28"/>
          <w:lang w:val="uk-UA"/>
        </w:rPr>
        <w:t xml:space="preserve">Кваліфікаційна робота присвячена дослідженню використання інструментів штучного інтелекту в процесі вивчення біології та екології учнями 10 класу. У роботі обґрунтовано доцільність упровадження інструментів штучного інтелекту з метою підвищення ефективності формування біологічних і екологічних понять, розвитку пізнавальної активності та екологічної свідомості учнів. </w:t>
      </w:r>
    </w:p>
    <w:p w14:paraId="0B34A2B1">
      <w:pPr>
        <w:spacing w:after="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cs="Times New Roman"/>
          <w:sz w:val="28"/>
          <w:szCs w:val="28"/>
          <w:lang w:val="uk-UA"/>
        </w:rPr>
        <w:t xml:space="preserve">Проаналізовано можливості застосування цифрових інструментів штучного інтелекту в освітньому процесі та визначено їх дидактичний потенціал у навчанні біології й екології. </w:t>
      </w:r>
      <w:r>
        <w:rPr>
          <w:rFonts w:ascii="Times New Roman" w:hAnsi="Times New Roman" w:cs="Times New Roman"/>
          <w:sz w:val="28"/>
          <w:szCs w:val="28"/>
        </w:rPr>
        <w:t>Розроблено методику використання інструментів штучного інтелекту на уроках біології та екології в 10 класі. Визначено педагогічні умови ефективного використання інструментів штучного інтелекту в освітньому процесі. Окреслено перспективи їх упровадження в практику закладів загальної середньої освіти.</w:t>
      </w:r>
    </w:p>
    <w:p w14:paraId="4633F8F6">
      <w:pPr>
        <w:spacing w:after="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bCs/>
          <w:i/>
          <w:sz w:val="28"/>
          <w:szCs w:val="28"/>
          <w:lang w:val="uk-UA" w:eastAsia="uk-UA"/>
        </w:rPr>
        <w:t>Ключові слова:</w:t>
      </w:r>
      <w:r>
        <w:rPr>
          <w:rFonts w:ascii="Times New Roman" w:hAnsi="Times New Roman" w:eastAsia="Times New Roman" w:cs="Times New Roman"/>
          <w:sz w:val="28"/>
          <w:szCs w:val="28"/>
          <w:lang w:val="uk-UA" w:eastAsia="uk-UA"/>
        </w:rPr>
        <w:t xml:space="preserve"> </w:t>
      </w:r>
      <w:r>
        <w:rPr>
          <w:rFonts w:ascii="Times New Roman" w:hAnsi="Times New Roman" w:eastAsia="SimSun" w:cs="Times New Roman"/>
          <w:sz w:val="28"/>
          <w:szCs w:val="28"/>
          <w:lang w:val="uk-UA"/>
        </w:rPr>
        <w:t>штучний інтелект, біологія, екологія, цифрові інструменти,</w:t>
      </w:r>
      <w:r>
        <w:rPr>
          <w:rFonts w:ascii="Times New Roman" w:hAnsi="Times New Roman" w:eastAsia="Times New Roman" w:cs="Times New Roman"/>
          <w:sz w:val="28"/>
          <w:szCs w:val="28"/>
          <w:lang w:val="uk-UA" w:eastAsia="uk-UA"/>
        </w:rPr>
        <w:t xml:space="preserve"> методика.</w:t>
      </w:r>
    </w:p>
    <w:p w14:paraId="4CEBF75E">
      <w:pPr>
        <w:widowControl w:val="0"/>
        <w:spacing w:after="0" w:line="240" w:lineRule="auto"/>
        <w:ind w:firstLine="680"/>
        <w:jc w:val="both"/>
        <w:rPr>
          <w:rFonts w:ascii="Times New Roman" w:hAnsi="Times New Roman" w:cs="Times New Roman"/>
          <w:b/>
          <w:sz w:val="28"/>
          <w:szCs w:val="28"/>
          <w:lang w:val="uk-UA"/>
        </w:rPr>
      </w:pPr>
    </w:p>
    <w:p w14:paraId="36B6BCBF">
      <w:pPr>
        <w:widowControl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76B79FFE">
      <w:pPr>
        <w:spacing w:after="0" w:line="240" w:lineRule="auto"/>
        <w:ind w:firstLine="709"/>
        <w:jc w:val="both"/>
        <w:rPr>
          <w:rFonts w:ascii="Times New Roman" w:hAnsi="Times New Roman" w:cs="Times New Roman"/>
          <w:sz w:val="28"/>
          <w:szCs w:val="28"/>
          <w:lang w:val="uk-UA"/>
        </w:rPr>
      </w:pPr>
    </w:p>
    <w:p w14:paraId="004CD69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Fedus U.V</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sz w:val="28"/>
          <w:szCs w:val="28"/>
          <w:lang w:val="uk-UA"/>
        </w:rPr>
        <w:t>The Use of Artificial Intelligence Tools in the Study of Biology and Ecology (10th Grade)</w:t>
      </w:r>
      <w:r>
        <w:rPr>
          <w:rFonts w:ascii="Times New Roman" w:hAnsi="Times New Roman"/>
          <w:sz w:val="28"/>
          <w:szCs w:val="28"/>
          <w:lang w:val="en-US"/>
        </w:rPr>
        <w:t xml:space="preserve"> </w:t>
      </w:r>
      <w:r>
        <w:rPr>
          <w:rFonts w:ascii="Times New Roman" w:hAnsi="Times New Roman" w:cs="Times New Roman"/>
          <w:sz w:val="28"/>
          <w:szCs w:val="28"/>
          <w:lang w:val="en-US"/>
        </w:rPr>
        <w:t>/ Fedus Uliana Vitaliivna; Ternopil V</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Hnatiuk National Pedagogical University, Faculty of Chemistry and Biology, Department of Botan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Zoology; supervisor of scientific work: N.V. Moskalyu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 Ternopil, 2025. – </w:t>
      </w:r>
      <w:r>
        <w:rPr>
          <w:rFonts w:ascii="Times New Roman" w:hAnsi="Times New Roman" w:cs="Times New Roman"/>
          <w:sz w:val="28"/>
          <w:szCs w:val="28"/>
          <w:lang w:val="uk-UA"/>
        </w:rPr>
        <w:t>92</w:t>
      </w:r>
      <w:r>
        <w:rPr>
          <w:rFonts w:ascii="Times New Roman" w:hAnsi="Times New Roman" w:cs="Times New Roman"/>
          <w:sz w:val="28"/>
          <w:szCs w:val="28"/>
          <w:lang w:val="en-US"/>
        </w:rPr>
        <w:t xml:space="preserve"> p.</w:t>
      </w:r>
    </w:p>
    <w:p w14:paraId="7EFF909B">
      <w:pPr>
        <w:spacing w:after="0" w:line="240" w:lineRule="auto"/>
        <w:ind w:firstLine="709"/>
        <w:jc w:val="both"/>
        <w:rPr>
          <w:rFonts w:ascii="Times New Roman" w:hAnsi="Times New Roman"/>
          <w:bCs/>
          <w:iCs/>
          <w:sz w:val="28"/>
          <w:szCs w:val="28"/>
          <w:lang w:val="en-US"/>
        </w:rPr>
      </w:pPr>
      <w:r>
        <w:rPr>
          <w:rFonts w:ascii="Times New Roman" w:hAnsi="Times New Roman"/>
          <w:bCs/>
          <w:iCs/>
          <w:sz w:val="28"/>
          <w:szCs w:val="28"/>
          <w:lang w:val="en-US"/>
        </w:rPr>
        <w:t xml:space="preserve">The master’s thesis examines the use of artificial intelligence tools in teaching biology and ecology to Grade 10 students. The study substantiates the relevance of integrating AI tools to improve the formation of biological and ecological concepts, enhance students’ cognitive activity, and foster environmental awareness. </w:t>
      </w:r>
    </w:p>
    <w:p w14:paraId="715D8BFE">
      <w:pPr>
        <w:spacing w:after="0" w:line="240" w:lineRule="auto"/>
        <w:ind w:firstLine="709"/>
        <w:jc w:val="both"/>
        <w:rPr>
          <w:rFonts w:ascii="Times New Roman" w:hAnsi="Times New Roman"/>
          <w:bCs/>
          <w:iCs/>
          <w:sz w:val="28"/>
          <w:szCs w:val="28"/>
          <w:lang w:val="en-US"/>
        </w:rPr>
      </w:pPr>
      <w:r>
        <w:rPr>
          <w:rFonts w:ascii="Times New Roman" w:hAnsi="Times New Roman"/>
          <w:bCs/>
          <w:iCs/>
          <w:sz w:val="28"/>
          <w:szCs w:val="28"/>
          <w:lang w:val="en-US"/>
        </w:rPr>
        <w:t>The possibilities of applying artificial intelligence–based digital tools in the educational process are analyzed, and their didactic potential in biology and ecology education is determined. A methodology for using AI tools in biology and ecology lessons in Grade 10 is developed. The pedagogical conditions for effective use of artificial intelligence tools in education are identified. Prospects for their implementation in general secondary education institutions are outlined.</w:t>
      </w:r>
    </w:p>
    <w:p w14:paraId="2CBBDD64">
      <w:pPr>
        <w:spacing w:after="0" w:line="240" w:lineRule="auto"/>
        <w:ind w:firstLine="709"/>
        <w:jc w:val="both"/>
        <w:rPr>
          <w:rFonts w:ascii="Times New Roman" w:hAnsi="Times New Roman" w:cs="Times New Roman"/>
          <w:sz w:val="32"/>
          <w:szCs w:val="32"/>
        </w:rPr>
      </w:pPr>
      <w:r>
        <w:rPr>
          <w:rFonts w:ascii="Times New Roman" w:hAnsi="Times New Roman" w:cs="Times New Roman"/>
          <w:b/>
          <w:i/>
          <w:sz w:val="28"/>
          <w:szCs w:val="28"/>
          <w:lang w:val="en-US"/>
        </w:rPr>
        <w:t>Key</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words:</w:t>
      </w:r>
      <w:r>
        <w:rPr>
          <w:rFonts w:ascii="Times New Roman" w:hAnsi="Times New Roman" w:cs="Times New Roman"/>
          <w:sz w:val="28"/>
          <w:szCs w:val="28"/>
          <w:lang w:val="en-US"/>
        </w:rPr>
        <w:t xml:space="preserve"> </w:t>
      </w:r>
      <w:r>
        <w:rPr>
          <w:rFonts w:ascii="Times New Roman" w:hAnsi="Times New Roman"/>
          <w:sz w:val="28"/>
          <w:szCs w:val="28"/>
          <w:lang w:val="en-US"/>
        </w:rPr>
        <w:t xml:space="preserve">artificial intelligence, biology, ecology, digital tools,  </w:t>
      </w:r>
      <w:r>
        <w:rPr>
          <w:rFonts w:ascii="Times New Roman" w:hAnsi="Times New Roman" w:cs="Times New Roman"/>
          <w:sz w:val="28"/>
          <w:szCs w:val="28"/>
          <w:lang w:val="en-US"/>
        </w:rPr>
        <w:t>methodology.</w:t>
      </w:r>
      <w:bookmarkStart w:id="0" w:name="_GoBack"/>
      <w:bookmarkEnd w:id="0"/>
    </w:p>
    <w:sectPr>
      <w:pgSz w:w="11906" w:h="16838"/>
      <w:pgMar w:top="1134" w:right="567"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9"/>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D2"/>
    <w:rsid w:val="00010DFC"/>
    <w:rsid w:val="00027A79"/>
    <w:rsid w:val="000301B7"/>
    <w:rsid w:val="00036A3D"/>
    <w:rsid w:val="000371BB"/>
    <w:rsid w:val="000457D1"/>
    <w:rsid w:val="00046462"/>
    <w:rsid w:val="000504FB"/>
    <w:rsid w:val="0005063B"/>
    <w:rsid w:val="00051F16"/>
    <w:rsid w:val="00060F12"/>
    <w:rsid w:val="00062752"/>
    <w:rsid w:val="00063ED2"/>
    <w:rsid w:val="0006433C"/>
    <w:rsid w:val="00066154"/>
    <w:rsid w:val="00067DFD"/>
    <w:rsid w:val="000702B8"/>
    <w:rsid w:val="0007030C"/>
    <w:rsid w:val="00080830"/>
    <w:rsid w:val="0008474C"/>
    <w:rsid w:val="00085D12"/>
    <w:rsid w:val="00092F8C"/>
    <w:rsid w:val="00097E06"/>
    <w:rsid w:val="000A1167"/>
    <w:rsid w:val="000A7017"/>
    <w:rsid w:val="000B0044"/>
    <w:rsid w:val="000B10D6"/>
    <w:rsid w:val="000B46C2"/>
    <w:rsid w:val="000B5BD3"/>
    <w:rsid w:val="000B7A3E"/>
    <w:rsid w:val="000C0687"/>
    <w:rsid w:val="000C4E84"/>
    <w:rsid w:val="000D0156"/>
    <w:rsid w:val="000D1034"/>
    <w:rsid w:val="000E20E8"/>
    <w:rsid w:val="000E2EC4"/>
    <w:rsid w:val="000E6875"/>
    <w:rsid w:val="000F11FF"/>
    <w:rsid w:val="000F516E"/>
    <w:rsid w:val="000F7728"/>
    <w:rsid w:val="00101C48"/>
    <w:rsid w:val="001063D5"/>
    <w:rsid w:val="001140D3"/>
    <w:rsid w:val="00116D75"/>
    <w:rsid w:val="00116ECE"/>
    <w:rsid w:val="00123604"/>
    <w:rsid w:val="001243F6"/>
    <w:rsid w:val="00126572"/>
    <w:rsid w:val="00127A73"/>
    <w:rsid w:val="001467E3"/>
    <w:rsid w:val="001471F4"/>
    <w:rsid w:val="00154994"/>
    <w:rsid w:val="00155411"/>
    <w:rsid w:val="0016217E"/>
    <w:rsid w:val="00163862"/>
    <w:rsid w:val="00174D71"/>
    <w:rsid w:val="0017593E"/>
    <w:rsid w:val="001811D8"/>
    <w:rsid w:val="00183428"/>
    <w:rsid w:val="00186C1E"/>
    <w:rsid w:val="00187C24"/>
    <w:rsid w:val="00190DAD"/>
    <w:rsid w:val="001979C2"/>
    <w:rsid w:val="001A010B"/>
    <w:rsid w:val="001A5B9C"/>
    <w:rsid w:val="001A6A9F"/>
    <w:rsid w:val="001B27E3"/>
    <w:rsid w:val="001B2F05"/>
    <w:rsid w:val="001B6107"/>
    <w:rsid w:val="001C1457"/>
    <w:rsid w:val="001C21A5"/>
    <w:rsid w:val="001C2334"/>
    <w:rsid w:val="001D161D"/>
    <w:rsid w:val="001D25EC"/>
    <w:rsid w:val="001D35C2"/>
    <w:rsid w:val="001E1BC8"/>
    <w:rsid w:val="001F3EE6"/>
    <w:rsid w:val="001F588E"/>
    <w:rsid w:val="001F7D7E"/>
    <w:rsid w:val="00212564"/>
    <w:rsid w:val="00212892"/>
    <w:rsid w:val="00215AFB"/>
    <w:rsid w:val="002168DE"/>
    <w:rsid w:val="002210B8"/>
    <w:rsid w:val="0022387A"/>
    <w:rsid w:val="002246D7"/>
    <w:rsid w:val="0023207D"/>
    <w:rsid w:val="0023250E"/>
    <w:rsid w:val="00237EDE"/>
    <w:rsid w:val="0024247B"/>
    <w:rsid w:val="002465A5"/>
    <w:rsid w:val="00250226"/>
    <w:rsid w:val="00261A55"/>
    <w:rsid w:val="002633CA"/>
    <w:rsid w:val="00267A25"/>
    <w:rsid w:val="00271140"/>
    <w:rsid w:val="002711EF"/>
    <w:rsid w:val="00272BFA"/>
    <w:rsid w:val="002852A2"/>
    <w:rsid w:val="00287135"/>
    <w:rsid w:val="00292255"/>
    <w:rsid w:val="00292716"/>
    <w:rsid w:val="002940CB"/>
    <w:rsid w:val="002A2D9A"/>
    <w:rsid w:val="002A432F"/>
    <w:rsid w:val="002C22BC"/>
    <w:rsid w:val="002C3DEC"/>
    <w:rsid w:val="002C523C"/>
    <w:rsid w:val="002C6A59"/>
    <w:rsid w:val="002D3941"/>
    <w:rsid w:val="002D6DC9"/>
    <w:rsid w:val="002E2064"/>
    <w:rsid w:val="002E2D2F"/>
    <w:rsid w:val="002E4318"/>
    <w:rsid w:val="002E47B4"/>
    <w:rsid w:val="002F135A"/>
    <w:rsid w:val="002F2654"/>
    <w:rsid w:val="002F4CA5"/>
    <w:rsid w:val="00303488"/>
    <w:rsid w:val="003036A8"/>
    <w:rsid w:val="00303F95"/>
    <w:rsid w:val="00306619"/>
    <w:rsid w:val="0030692D"/>
    <w:rsid w:val="00310440"/>
    <w:rsid w:val="0031181B"/>
    <w:rsid w:val="00314F73"/>
    <w:rsid w:val="003154ED"/>
    <w:rsid w:val="0031563D"/>
    <w:rsid w:val="00315819"/>
    <w:rsid w:val="003208C0"/>
    <w:rsid w:val="00325F9C"/>
    <w:rsid w:val="00326F1A"/>
    <w:rsid w:val="00327750"/>
    <w:rsid w:val="00327F50"/>
    <w:rsid w:val="003305A5"/>
    <w:rsid w:val="003308F6"/>
    <w:rsid w:val="00335580"/>
    <w:rsid w:val="003360C4"/>
    <w:rsid w:val="00340FE1"/>
    <w:rsid w:val="00344AEC"/>
    <w:rsid w:val="00345DD8"/>
    <w:rsid w:val="00353802"/>
    <w:rsid w:val="0036122A"/>
    <w:rsid w:val="00365E80"/>
    <w:rsid w:val="00370EA1"/>
    <w:rsid w:val="00370EB3"/>
    <w:rsid w:val="0037216F"/>
    <w:rsid w:val="003770D5"/>
    <w:rsid w:val="00386313"/>
    <w:rsid w:val="003866C8"/>
    <w:rsid w:val="0039059F"/>
    <w:rsid w:val="003958DD"/>
    <w:rsid w:val="003B0A23"/>
    <w:rsid w:val="003B594B"/>
    <w:rsid w:val="003B5A3E"/>
    <w:rsid w:val="003C28B7"/>
    <w:rsid w:val="003C3570"/>
    <w:rsid w:val="003C5C38"/>
    <w:rsid w:val="003C711B"/>
    <w:rsid w:val="003C759C"/>
    <w:rsid w:val="003D1415"/>
    <w:rsid w:val="003D4002"/>
    <w:rsid w:val="003E040C"/>
    <w:rsid w:val="003E0844"/>
    <w:rsid w:val="003E3FB4"/>
    <w:rsid w:val="003F1334"/>
    <w:rsid w:val="003F21F1"/>
    <w:rsid w:val="003F6203"/>
    <w:rsid w:val="00405C28"/>
    <w:rsid w:val="00406E3A"/>
    <w:rsid w:val="0040748E"/>
    <w:rsid w:val="00410B2A"/>
    <w:rsid w:val="004140E8"/>
    <w:rsid w:val="004200B7"/>
    <w:rsid w:val="00421DA4"/>
    <w:rsid w:val="004256D5"/>
    <w:rsid w:val="00425CAB"/>
    <w:rsid w:val="00430127"/>
    <w:rsid w:val="004304D1"/>
    <w:rsid w:val="00431328"/>
    <w:rsid w:val="004323B9"/>
    <w:rsid w:val="00434D77"/>
    <w:rsid w:val="00445DF5"/>
    <w:rsid w:val="00446EBB"/>
    <w:rsid w:val="0045258B"/>
    <w:rsid w:val="00456327"/>
    <w:rsid w:val="00463600"/>
    <w:rsid w:val="0048110F"/>
    <w:rsid w:val="00481862"/>
    <w:rsid w:val="00487816"/>
    <w:rsid w:val="004A45EB"/>
    <w:rsid w:val="004B69F0"/>
    <w:rsid w:val="004C19AF"/>
    <w:rsid w:val="004C1C49"/>
    <w:rsid w:val="004C2736"/>
    <w:rsid w:val="004C60AF"/>
    <w:rsid w:val="004C70D6"/>
    <w:rsid w:val="004D1C96"/>
    <w:rsid w:val="004D260D"/>
    <w:rsid w:val="004D4A4D"/>
    <w:rsid w:val="004D4B2A"/>
    <w:rsid w:val="004D52F8"/>
    <w:rsid w:val="004E0BBF"/>
    <w:rsid w:val="004E4642"/>
    <w:rsid w:val="004E51F4"/>
    <w:rsid w:val="004F54AC"/>
    <w:rsid w:val="005010AE"/>
    <w:rsid w:val="005019DA"/>
    <w:rsid w:val="005125A9"/>
    <w:rsid w:val="0051339E"/>
    <w:rsid w:val="005162FB"/>
    <w:rsid w:val="005234DC"/>
    <w:rsid w:val="0052463E"/>
    <w:rsid w:val="005262F0"/>
    <w:rsid w:val="005274C1"/>
    <w:rsid w:val="005362D0"/>
    <w:rsid w:val="00543B43"/>
    <w:rsid w:val="00553F1E"/>
    <w:rsid w:val="00555869"/>
    <w:rsid w:val="00555FDA"/>
    <w:rsid w:val="00556413"/>
    <w:rsid w:val="00560CC2"/>
    <w:rsid w:val="00561EC1"/>
    <w:rsid w:val="0056243E"/>
    <w:rsid w:val="00566914"/>
    <w:rsid w:val="0057240B"/>
    <w:rsid w:val="0057248E"/>
    <w:rsid w:val="00573F1D"/>
    <w:rsid w:val="005812E0"/>
    <w:rsid w:val="005843F6"/>
    <w:rsid w:val="00585A45"/>
    <w:rsid w:val="0058782A"/>
    <w:rsid w:val="00593278"/>
    <w:rsid w:val="00595DAC"/>
    <w:rsid w:val="005A0AD4"/>
    <w:rsid w:val="005A37E5"/>
    <w:rsid w:val="005B16D3"/>
    <w:rsid w:val="005B43E8"/>
    <w:rsid w:val="005B47E2"/>
    <w:rsid w:val="005C329F"/>
    <w:rsid w:val="005C65D6"/>
    <w:rsid w:val="005D0636"/>
    <w:rsid w:val="005D27B7"/>
    <w:rsid w:val="005D55B5"/>
    <w:rsid w:val="005D5F5E"/>
    <w:rsid w:val="005D6E00"/>
    <w:rsid w:val="005E1425"/>
    <w:rsid w:val="005E641C"/>
    <w:rsid w:val="005E7CB6"/>
    <w:rsid w:val="005F0F02"/>
    <w:rsid w:val="005F2CAF"/>
    <w:rsid w:val="005F33B0"/>
    <w:rsid w:val="005F5943"/>
    <w:rsid w:val="005F772C"/>
    <w:rsid w:val="00601281"/>
    <w:rsid w:val="00603C73"/>
    <w:rsid w:val="006045A7"/>
    <w:rsid w:val="006077B1"/>
    <w:rsid w:val="00614049"/>
    <w:rsid w:val="00614600"/>
    <w:rsid w:val="006148A0"/>
    <w:rsid w:val="0062012F"/>
    <w:rsid w:val="00621664"/>
    <w:rsid w:val="006220A9"/>
    <w:rsid w:val="00623A98"/>
    <w:rsid w:val="0063043D"/>
    <w:rsid w:val="00631D81"/>
    <w:rsid w:val="00633B3F"/>
    <w:rsid w:val="0064019B"/>
    <w:rsid w:val="00647283"/>
    <w:rsid w:val="00654A6A"/>
    <w:rsid w:val="00654CAD"/>
    <w:rsid w:val="0067119F"/>
    <w:rsid w:val="00676405"/>
    <w:rsid w:val="00680D80"/>
    <w:rsid w:val="0068273B"/>
    <w:rsid w:val="00682A7A"/>
    <w:rsid w:val="006858B6"/>
    <w:rsid w:val="00686528"/>
    <w:rsid w:val="006874B1"/>
    <w:rsid w:val="006A374F"/>
    <w:rsid w:val="006B05F6"/>
    <w:rsid w:val="006B6467"/>
    <w:rsid w:val="006B7994"/>
    <w:rsid w:val="006C0836"/>
    <w:rsid w:val="006C4596"/>
    <w:rsid w:val="006C7949"/>
    <w:rsid w:val="006D21EB"/>
    <w:rsid w:val="006D27B8"/>
    <w:rsid w:val="006D420D"/>
    <w:rsid w:val="006D42FE"/>
    <w:rsid w:val="006D5F9D"/>
    <w:rsid w:val="006E070E"/>
    <w:rsid w:val="006E1D6B"/>
    <w:rsid w:val="006E2403"/>
    <w:rsid w:val="006E52F5"/>
    <w:rsid w:val="006E6A99"/>
    <w:rsid w:val="006F56AA"/>
    <w:rsid w:val="006F71FA"/>
    <w:rsid w:val="007031EE"/>
    <w:rsid w:val="007054F7"/>
    <w:rsid w:val="007062F5"/>
    <w:rsid w:val="00707700"/>
    <w:rsid w:val="00713FCA"/>
    <w:rsid w:val="00715CDB"/>
    <w:rsid w:val="007242A2"/>
    <w:rsid w:val="00727DBE"/>
    <w:rsid w:val="00734FDA"/>
    <w:rsid w:val="007350EF"/>
    <w:rsid w:val="00741E0F"/>
    <w:rsid w:val="00742D10"/>
    <w:rsid w:val="007475F5"/>
    <w:rsid w:val="00753BFD"/>
    <w:rsid w:val="00756165"/>
    <w:rsid w:val="00757F7C"/>
    <w:rsid w:val="0076148F"/>
    <w:rsid w:val="007631BC"/>
    <w:rsid w:val="00772D2B"/>
    <w:rsid w:val="00775457"/>
    <w:rsid w:val="007802B1"/>
    <w:rsid w:val="0078158C"/>
    <w:rsid w:val="00782D93"/>
    <w:rsid w:val="00785104"/>
    <w:rsid w:val="007866FD"/>
    <w:rsid w:val="00790707"/>
    <w:rsid w:val="00793778"/>
    <w:rsid w:val="007969AF"/>
    <w:rsid w:val="0079777C"/>
    <w:rsid w:val="00797D02"/>
    <w:rsid w:val="007A1436"/>
    <w:rsid w:val="007A2140"/>
    <w:rsid w:val="007A46B8"/>
    <w:rsid w:val="007A5EC8"/>
    <w:rsid w:val="007B3EAA"/>
    <w:rsid w:val="007B75B2"/>
    <w:rsid w:val="007C752A"/>
    <w:rsid w:val="007D154A"/>
    <w:rsid w:val="007D4AA4"/>
    <w:rsid w:val="007D4F66"/>
    <w:rsid w:val="007D5ABD"/>
    <w:rsid w:val="007D74DF"/>
    <w:rsid w:val="007E333B"/>
    <w:rsid w:val="007E52F0"/>
    <w:rsid w:val="007E6FB8"/>
    <w:rsid w:val="007F1502"/>
    <w:rsid w:val="007F18FC"/>
    <w:rsid w:val="00801A01"/>
    <w:rsid w:val="00803525"/>
    <w:rsid w:val="0080700F"/>
    <w:rsid w:val="00813D50"/>
    <w:rsid w:val="00816D55"/>
    <w:rsid w:val="008173C1"/>
    <w:rsid w:val="008239EB"/>
    <w:rsid w:val="00830F93"/>
    <w:rsid w:val="00841B75"/>
    <w:rsid w:val="00842CF4"/>
    <w:rsid w:val="00842DA4"/>
    <w:rsid w:val="00847A53"/>
    <w:rsid w:val="0085075D"/>
    <w:rsid w:val="008550C2"/>
    <w:rsid w:val="00862750"/>
    <w:rsid w:val="00866DC2"/>
    <w:rsid w:val="00870AB1"/>
    <w:rsid w:val="00874E99"/>
    <w:rsid w:val="008759E0"/>
    <w:rsid w:val="0088101E"/>
    <w:rsid w:val="0088269D"/>
    <w:rsid w:val="008875D6"/>
    <w:rsid w:val="0089274F"/>
    <w:rsid w:val="008A7EA5"/>
    <w:rsid w:val="008B5CBD"/>
    <w:rsid w:val="008B66D7"/>
    <w:rsid w:val="008C3766"/>
    <w:rsid w:val="008C3C45"/>
    <w:rsid w:val="008C63BE"/>
    <w:rsid w:val="008D2D86"/>
    <w:rsid w:val="008E3499"/>
    <w:rsid w:val="008F3E60"/>
    <w:rsid w:val="008F4B0D"/>
    <w:rsid w:val="008F4C37"/>
    <w:rsid w:val="008F7A7E"/>
    <w:rsid w:val="0090042A"/>
    <w:rsid w:val="00905202"/>
    <w:rsid w:val="00912F7E"/>
    <w:rsid w:val="00913739"/>
    <w:rsid w:val="00922D36"/>
    <w:rsid w:val="0093496D"/>
    <w:rsid w:val="0094129A"/>
    <w:rsid w:val="00941A09"/>
    <w:rsid w:val="00943086"/>
    <w:rsid w:val="009444B4"/>
    <w:rsid w:val="0095324D"/>
    <w:rsid w:val="00961449"/>
    <w:rsid w:val="0096265F"/>
    <w:rsid w:val="0096588F"/>
    <w:rsid w:val="009759A2"/>
    <w:rsid w:val="009762D4"/>
    <w:rsid w:val="009764B9"/>
    <w:rsid w:val="00984D0C"/>
    <w:rsid w:val="00987B93"/>
    <w:rsid w:val="009923FE"/>
    <w:rsid w:val="00992F3B"/>
    <w:rsid w:val="009973F6"/>
    <w:rsid w:val="009B2840"/>
    <w:rsid w:val="009B28C0"/>
    <w:rsid w:val="009C38A6"/>
    <w:rsid w:val="009C7FD7"/>
    <w:rsid w:val="009D24CC"/>
    <w:rsid w:val="009D7099"/>
    <w:rsid w:val="009E066F"/>
    <w:rsid w:val="009E1C02"/>
    <w:rsid w:val="009E46AF"/>
    <w:rsid w:val="009E7A82"/>
    <w:rsid w:val="009F1E2F"/>
    <w:rsid w:val="009F6432"/>
    <w:rsid w:val="009F6A32"/>
    <w:rsid w:val="009F76D2"/>
    <w:rsid w:val="00A0321F"/>
    <w:rsid w:val="00A03AAD"/>
    <w:rsid w:val="00A042E4"/>
    <w:rsid w:val="00A059BD"/>
    <w:rsid w:val="00A07DF7"/>
    <w:rsid w:val="00A10721"/>
    <w:rsid w:val="00A12317"/>
    <w:rsid w:val="00A167FA"/>
    <w:rsid w:val="00A17B22"/>
    <w:rsid w:val="00A2415F"/>
    <w:rsid w:val="00A318E8"/>
    <w:rsid w:val="00A31E1F"/>
    <w:rsid w:val="00A3438E"/>
    <w:rsid w:val="00A36547"/>
    <w:rsid w:val="00A43C36"/>
    <w:rsid w:val="00A47388"/>
    <w:rsid w:val="00A476F2"/>
    <w:rsid w:val="00A47833"/>
    <w:rsid w:val="00A56711"/>
    <w:rsid w:val="00A61D75"/>
    <w:rsid w:val="00A725E0"/>
    <w:rsid w:val="00A765BF"/>
    <w:rsid w:val="00A87A18"/>
    <w:rsid w:val="00A90B52"/>
    <w:rsid w:val="00A9515D"/>
    <w:rsid w:val="00A96325"/>
    <w:rsid w:val="00AA4160"/>
    <w:rsid w:val="00AA7BE0"/>
    <w:rsid w:val="00AB182C"/>
    <w:rsid w:val="00AC232A"/>
    <w:rsid w:val="00AC66F5"/>
    <w:rsid w:val="00AD3EA5"/>
    <w:rsid w:val="00AD4C3C"/>
    <w:rsid w:val="00AE1431"/>
    <w:rsid w:val="00AE1E96"/>
    <w:rsid w:val="00AE2D47"/>
    <w:rsid w:val="00AE37A1"/>
    <w:rsid w:val="00AF579C"/>
    <w:rsid w:val="00B02449"/>
    <w:rsid w:val="00B05492"/>
    <w:rsid w:val="00B078EF"/>
    <w:rsid w:val="00B11C04"/>
    <w:rsid w:val="00B123E6"/>
    <w:rsid w:val="00B17A1A"/>
    <w:rsid w:val="00B25009"/>
    <w:rsid w:val="00B26870"/>
    <w:rsid w:val="00B30772"/>
    <w:rsid w:val="00B33121"/>
    <w:rsid w:val="00B36335"/>
    <w:rsid w:val="00B42102"/>
    <w:rsid w:val="00B42DF7"/>
    <w:rsid w:val="00B51D59"/>
    <w:rsid w:val="00B57BB0"/>
    <w:rsid w:val="00B60519"/>
    <w:rsid w:val="00B63782"/>
    <w:rsid w:val="00B70C5F"/>
    <w:rsid w:val="00B82FB1"/>
    <w:rsid w:val="00B83808"/>
    <w:rsid w:val="00B84788"/>
    <w:rsid w:val="00B8662C"/>
    <w:rsid w:val="00B91717"/>
    <w:rsid w:val="00B9317F"/>
    <w:rsid w:val="00B97078"/>
    <w:rsid w:val="00BB21F1"/>
    <w:rsid w:val="00BB3439"/>
    <w:rsid w:val="00BB378F"/>
    <w:rsid w:val="00BB6BF0"/>
    <w:rsid w:val="00BB7789"/>
    <w:rsid w:val="00BC506A"/>
    <w:rsid w:val="00BC520E"/>
    <w:rsid w:val="00BC5CAA"/>
    <w:rsid w:val="00BC6C53"/>
    <w:rsid w:val="00BD01D2"/>
    <w:rsid w:val="00BE7F03"/>
    <w:rsid w:val="00BF04E5"/>
    <w:rsid w:val="00BF28D1"/>
    <w:rsid w:val="00BF42E8"/>
    <w:rsid w:val="00BF6ACF"/>
    <w:rsid w:val="00C00B26"/>
    <w:rsid w:val="00C03209"/>
    <w:rsid w:val="00C043F9"/>
    <w:rsid w:val="00C074D6"/>
    <w:rsid w:val="00C07BEB"/>
    <w:rsid w:val="00C11458"/>
    <w:rsid w:val="00C1231D"/>
    <w:rsid w:val="00C13BBC"/>
    <w:rsid w:val="00C30DC1"/>
    <w:rsid w:val="00C31EBB"/>
    <w:rsid w:val="00C32C4D"/>
    <w:rsid w:val="00C354FA"/>
    <w:rsid w:val="00C36ED7"/>
    <w:rsid w:val="00C40469"/>
    <w:rsid w:val="00C62305"/>
    <w:rsid w:val="00C63F5B"/>
    <w:rsid w:val="00C65986"/>
    <w:rsid w:val="00C80A2E"/>
    <w:rsid w:val="00C82C53"/>
    <w:rsid w:val="00C937C6"/>
    <w:rsid w:val="00C95482"/>
    <w:rsid w:val="00C9776E"/>
    <w:rsid w:val="00CA46DD"/>
    <w:rsid w:val="00CB6D74"/>
    <w:rsid w:val="00CC0352"/>
    <w:rsid w:val="00CC2870"/>
    <w:rsid w:val="00CC300C"/>
    <w:rsid w:val="00CC3F6D"/>
    <w:rsid w:val="00CC5899"/>
    <w:rsid w:val="00CE05A2"/>
    <w:rsid w:val="00CE4B49"/>
    <w:rsid w:val="00CF5867"/>
    <w:rsid w:val="00CF58F9"/>
    <w:rsid w:val="00D00892"/>
    <w:rsid w:val="00D015BA"/>
    <w:rsid w:val="00D024CD"/>
    <w:rsid w:val="00D05E23"/>
    <w:rsid w:val="00D06222"/>
    <w:rsid w:val="00D10049"/>
    <w:rsid w:val="00D11292"/>
    <w:rsid w:val="00D12B93"/>
    <w:rsid w:val="00D249E5"/>
    <w:rsid w:val="00D270CD"/>
    <w:rsid w:val="00D32EF4"/>
    <w:rsid w:val="00D34E61"/>
    <w:rsid w:val="00D36745"/>
    <w:rsid w:val="00D36AB1"/>
    <w:rsid w:val="00D432B8"/>
    <w:rsid w:val="00D44529"/>
    <w:rsid w:val="00D4471F"/>
    <w:rsid w:val="00D44FF0"/>
    <w:rsid w:val="00D47B76"/>
    <w:rsid w:val="00D53D43"/>
    <w:rsid w:val="00D61D42"/>
    <w:rsid w:val="00D61F1C"/>
    <w:rsid w:val="00D665E5"/>
    <w:rsid w:val="00D6693E"/>
    <w:rsid w:val="00D71A3A"/>
    <w:rsid w:val="00D729C0"/>
    <w:rsid w:val="00D76AFB"/>
    <w:rsid w:val="00D82B84"/>
    <w:rsid w:val="00D865BB"/>
    <w:rsid w:val="00D87132"/>
    <w:rsid w:val="00D91016"/>
    <w:rsid w:val="00D924DB"/>
    <w:rsid w:val="00D9674C"/>
    <w:rsid w:val="00D967E9"/>
    <w:rsid w:val="00D97F67"/>
    <w:rsid w:val="00DA2B57"/>
    <w:rsid w:val="00DA3CD6"/>
    <w:rsid w:val="00DA5985"/>
    <w:rsid w:val="00DA70EC"/>
    <w:rsid w:val="00DA7F91"/>
    <w:rsid w:val="00DB278C"/>
    <w:rsid w:val="00DB7C2D"/>
    <w:rsid w:val="00DC11AA"/>
    <w:rsid w:val="00DC5341"/>
    <w:rsid w:val="00DC53E7"/>
    <w:rsid w:val="00DC5E0C"/>
    <w:rsid w:val="00DD320F"/>
    <w:rsid w:val="00DF3314"/>
    <w:rsid w:val="00DF5256"/>
    <w:rsid w:val="00DF5C91"/>
    <w:rsid w:val="00DF5E58"/>
    <w:rsid w:val="00E02F98"/>
    <w:rsid w:val="00E04DD9"/>
    <w:rsid w:val="00E0522D"/>
    <w:rsid w:val="00E0704A"/>
    <w:rsid w:val="00E1195B"/>
    <w:rsid w:val="00E17E45"/>
    <w:rsid w:val="00E207D3"/>
    <w:rsid w:val="00E20C85"/>
    <w:rsid w:val="00E233FF"/>
    <w:rsid w:val="00E308B8"/>
    <w:rsid w:val="00E32574"/>
    <w:rsid w:val="00E326ED"/>
    <w:rsid w:val="00E332CD"/>
    <w:rsid w:val="00E3482D"/>
    <w:rsid w:val="00E526C3"/>
    <w:rsid w:val="00E555D9"/>
    <w:rsid w:val="00E56393"/>
    <w:rsid w:val="00E67766"/>
    <w:rsid w:val="00E70BAC"/>
    <w:rsid w:val="00E77DC9"/>
    <w:rsid w:val="00E83CD8"/>
    <w:rsid w:val="00E93642"/>
    <w:rsid w:val="00E9579D"/>
    <w:rsid w:val="00EA6B44"/>
    <w:rsid w:val="00EB7921"/>
    <w:rsid w:val="00EC485B"/>
    <w:rsid w:val="00ED2F9F"/>
    <w:rsid w:val="00EE3CA9"/>
    <w:rsid w:val="00EE3E12"/>
    <w:rsid w:val="00EE79B5"/>
    <w:rsid w:val="00EF001E"/>
    <w:rsid w:val="00EF0392"/>
    <w:rsid w:val="00F0173D"/>
    <w:rsid w:val="00F02523"/>
    <w:rsid w:val="00F0586A"/>
    <w:rsid w:val="00F07DD0"/>
    <w:rsid w:val="00F14C5A"/>
    <w:rsid w:val="00F15EFD"/>
    <w:rsid w:val="00F22748"/>
    <w:rsid w:val="00F279F4"/>
    <w:rsid w:val="00F341A3"/>
    <w:rsid w:val="00F36464"/>
    <w:rsid w:val="00F42850"/>
    <w:rsid w:val="00F42ABE"/>
    <w:rsid w:val="00F44C53"/>
    <w:rsid w:val="00F476F7"/>
    <w:rsid w:val="00F5381E"/>
    <w:rsid w:val="00F569C9"/>
    <w:rsid w:val="00F63E85"/>
    <w:rsid w:val="00F71EE8"/>
    <w:rsid w:val="00F847FA"/>
    <w:rsid w:val="00F86B2B"/>
    <w:rsid w:val="00F97637"/>
    <w:rsid w:val="00FA0065"/>
    <w:rsid w:val="00FB4E44"/>
    <w:rsid w:val="00FC3158"/>
    <w:rsid w:val="00FD0311"/>
    <w:rsid w:val="00FD4848"/>
    <w:rsid w:val="00FE3289"/>
    <w:rsid w:val="00FE592C"/>
    <w:rsid w:val="00FF5310"/>
    <w:rsid w:val="06A43367"/>
    <w:rsid w:val="06D11A3D"/>
    <w:rsid w:val="087C4E72"/>
    <w:rsid w:val="0A9504BE"/>
    <w:rsid w:val="0C520BCD"/>
    <w:rsid w:val="10420DBC"/>
    <w:rsid w:val="128948CB"/>
    <w:rsid w:val="17305F57"/>
    <w:rsid w:val="1B216A43"/>
    <w:rsid w:val="1DD138F7"/>
    <w:rsid w:val="2017555B"/>
    <w:rsid w:val="23C76CD3"/>
    <w:rsid w:val="25323C24"/>
    <w:rsid w:val="26183154"/>
    <w:rsid w:val="27486208"/>
    <w:rsid w:val="2BF16AE3"/>
    <w:rsid w:val="2ED50950"/>
    <w:rsid w:val="32211ACE"/>
    <w:rsid w:val="36A64FF5"/>
    <w:rsid w:val="36C16661"/>
    <w:rsid w:val="3C815962"/>
    <w:rsid w:val="47803735"/>
    <w:rsid w:val="4C841131"/>
    <w:rsid w:val="4E5D54BA"/>
    <w:rsid w:val="506824D0"/>
    <w:rsid w:val="50D406C5"/>
    <w:rsid w:val="55D755EE"/>
    <w:rsid w:val="627B377C"/>
    <w:rsid w:val="664117E6"/>
    <w:rsid w:val="6C6E17CF"/>
    <w:rsid w:val="70612D63"/>
    <w:rsid w:val="70A64BB1"/>
    <w:rsid w:val="759B6023"/>
    <w:rsid w:val="769D61DF"/>
    <w:rsid w:val="7CA8354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360" w:after="80"/>
      <w:outlineLvl w:val="0"/>
    </w:pPr>
    <w:rPr>
      <w:rFonts w:asciiTheme="majorHAnsi" w:hAnsiTheme="majorHAnsi" w:eastAsiaTheme="majorEastAsia" w:cstheme="majorBidi"/>
      <w:color w:val="2F5597" w:themeColor="accent1" w:themeShade="BF"/>
      <w:kern w:val="2"/>
      <w:sz w:val="40"/>
      <w:szCs w:val="40"/>
      <w:lang w:val="uk-UA"/>
      <w14:ligatures w14:val="standardContextual"/>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2F5597" w:themeColor="accent1" w:themeShade="BF"/>
      <w:kern w:val="2"/>
      <w:sz w:val="32"/>
      <w:szCs w:val="32"/>
      <w:lang w:val="uk-UA"/>
      <w14:ligatures w14:val="standardContextual"/>
    </w:rPr>
  </w:style>
  <w:style w:type="paragraph" w:styleId="4">
    <w:name w:val="heading 3"/>
    <w:basedOn w:val="1"/>
    <w:next w:val="1"/>
    <w:link w:val="27"/>
    <w:semiHidden/>
    <w:unhideWhenUsed/>
    <w:qFormat/>
    <w:uiPriority w:val="9"/>
    <w:pPr>
      <w:keepNext/>
      <w:keepLines/>
      <w:spacing w:before="160" w:after="80"/>
      <w:outlineLvl w:val="2"/>
    </w:pPr>
    <w:rPr>
      <w:rFonts w:eastAsiaTheme="majorEastAsia" w:cstheme="majorBidi"/>
      <w:color w:val="2F5597" w:themeColor="accent1" w:themeShade="BF"/>
      <w:kern w:val="2"/>
      <w:sz w:val="28"/>
      <w:szCs w:val="28"/>
      <w:lang w:val="uk-UA"/>
      <w14:ligatures w14:val="standardContextual"/>
    </w:rPr>
  </w:style>
  <w:style w:type="paragraph" w:styleId="5">
    <w:name w:val="heading 4"/>
    <w:basedOn w:val="1"/>
    <w:next w:val="1"/>
    <w:link w:val="28"/>
    <w:semiHidden/>
    <w:unhideWhenUsed/>
    <w:qFormat/>
    <w:uiPriority w:val="9"/>
    <w:pPr>
      <w:keepNext/>
      <w:keepLines/>
      <w:spacing w:before="80" w:after="40"/>
      <w:outlineLvl w:val="3"/>
    </w:pPr>
    <w:rPr>
      <w:rFonts w:eastAsiaTheme="majorEastAsia" w:cstheme="majorBidi"/>
      <w:i/>
      <w:iCs/>
      <w:color w:val="2F5597" w:themeColor="accent1" w:themeShade="BF"/>
      <w:kern w:val="2"/>
      <w:lang w:val="uk-UA"/>
      <w14:ligatures w14:val="standardContextual"/>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2F5597" w:themeColor="accent1" w:themeShade="BF"/>
      <w:kern w:val="2"/>
      <w:lang w:val="uk-UA"/>
      <w14:ligatures w14:val="standardContextual"/>
    </w:rPr>
  </w:style>
  <w:style w:type="paragraph" w:styleId="7">
    <w:name w:val="heading 6"/>
    <w:basedOn w:val="1"/>
    <w:next w:val="1"/>
    <w:link w:val="30"/>
    <w:semiHidden/>
    <w:unhideWhenUsed/>
    <w:qFormat/>
    <w:uiPriority w:val="9"/>
    <w:pPr>
      <w:keepNext/>
      <w:keepLines/>
      <w:spacing w:before="40" w:after="0"/>
      <w:outlineLvl w:val="5"/>
    </w:pPr>
    <w:rPr>
      <w:rFonts w:eastAsiaTheme="majorEastAsia" w:cstheme="majorBidi"/>
      <w:i/>
      <w:iCs/>
      <w:color w:val="595959" w:themeColor="text1" w:themeTint="A6"/>
      <w:kern w:val="2"/>
      <w:lang w:val="uk-UA"/>
      <w14:textFill>
        <w14:solidFill>
          <w14:schemeClr w14:val="tx1">
            <w14:lumMod w14:val="65000"/>
            <w14:lumOff w14:val="35000"/>
          </w14:schemeClr>
        </w14:solidFill>
      </w14:textFill>
      <w14:ligatures w14:val="standardContextual"/>
    </w:rPr>
  </w:style>
  <w:style w:type="paragraph" w:styleId="8">
    <w:name w:val="heading 7"/>
    <w:basedOn w:val="1"/>
    <w:next w:val="1"/>
    <w:link w:val="31"/>
    <w:semiHidden/>
    <w:unhideWhenUsed/>
    <w:qFormat/>
    <w:uiPriority w:val="9"/>
    <w:pPr>
      <w:keepNext/>
      <w:keepLines/>
      <w:spacing w:before="40" w:after="0"/>
      <w:outlineLvl w:val="6"/>
    </w:pPr>
    <w:rPr>
      <w:rFonts w:eastAsiaTheme="majorEastAsia" w:cstheme="majorBidi"/>
      <w:color w:val="595959" w:themeColor="text1" w:themeTint="A6"/>
      <w:kern w:val="2"/>
      <w:lang w:val="uk-UA"/>
      <w14:textFill>
        <w14:solidFill>
          <w14:schemeClr w14:val="tx1">
            <w14:lumMod w14:val="65000"/>
            <w14:lumOff w14:val="35000"/>
          </w14:schemeClr>
        </w14:solidFill>
      </w14:textFill>
      <w14:ligatures w14:val="standardContextual"/>
    </w:rPr>
  </w:style>
  <w:style w:type="paragraph" w:styleId="9">
    <w:name w:val="heading 8"/>
    <w:basedOn w:val="1"/>
    <w:next w:val="1"/>
    <w:link w:val="32"/>
    <w:semiHidden/>
    <w:unhideWhenUsed/>
    <w:qFormat/>
    <w:uiPriority w:val="9"/>
    <w:pPr>
      <w:keepNext/>
      <w:keepLines/>
      <w:spacing w:after="0"/>
      <w:outlineLvl w:val="7"/>
    </w:pPr>
    <w:rPr>
      <w:rFonts w:eastAsiaTheme="majorEastAsia" w:cstheme="majorBidi"/>
      <w:i/>
      <w:iCs/>
      <w:color w:val="262626" w:themeColor="text1" w:themeTint="D9"/>
      <w:kern w:val="2"/>
      <w:lang w:val="uk-UA"/>
      <w14:textFill>
        <w14:solidFill>
          <w14:schemeClr w14:val="tx1">
            <w14:lumMod w14:val="85000"/>
            <w14:lumOff w14:val="15000"/>
          </w14:schemeClr>
        </w14:solidFill>
      </w14:textFill>
      <w14:ligatures w14:val="standardContextua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262626" w:themeColor="text1" w:themeTint="D9"/>
      <w:kern w:val="2"/>
      <w:lang w:val="uk-UA"/>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after="0" w:line="240" w:lineRule="auto"/>
    </w:pPr>
    <w:rPr>
      <w:rFonts w:ascii="Tahoma" w:hAnsi="Tahoma" w:cs="Tahoma"/>
      <w:sz w:val="16"/>
      <w:szCs w:val="16"/>
    </w:rPr>
  </w:style>
  <w:style w:type="paragraph" w:styleId="14">
    <w:name w:val="Body Text"/>
    <w:basedOn w:val="1"/>
    <w:link w:val="50"/>
    <w:qFormat/>
    <w:uiPriority w:val="1"/>
    <w:pPr>
      <w:widowControl w:val="0"/>
      <w:autoSpaceDE w:val="0"/>
      <w:autoSpaceDN w:val="0"/>
      <w:spacing w:after="0" w:line="240" w:lineRule="auto"/>
      <w:ind w:left="282"/>
      <w:jc w:val="both"/>
    </w:pPr>
    <w:rPr>
      <w:rFonts w:ascii="Times New Roman" w:hAnsi="Times New Roman" w:eastAsia="Times New Roman" w:cs="Times New Roman"/>
      <w:sz w:val="28"/>
      <w:szCs w:val="28"/>
      <w:lang w:val="uk-UA"/>
    </w:rPr>
  </w:style>
  <w:style w:type="paragraph" w:styleId="15">
    <w:name w:val="footer"/>
    <w:basedOn w:val="1"/>
    <w:link w:val="45"/>
    <w:unhideWhenUsed/>
    <w:qFormat/>
    <w:uiPriority w:val="99"/>
    <w:pPr>
      <w:tabs>
        <w:tab w:val="center" w:pos="4677"/>
        <w:tab w:val="right" w:pos="9355"/>
      </w:tabs>
      <w:spacing w:after="0" w:line="240" w:lineRule="auto"/>
    </w:pPr>
  </w:style>
  <w:style w:type="paragraph" w:styleId="16">
    <w:name w:val="header"/>
    <w:basedOn w:val="1"/>
    <w:link w:val="44"/>
    <w:unhideWhenUsed/>
    <w:qFormat/>
    <w:uiPriority w:val="99"/>
    <w:pPr>
      <w:tabs>
        <w:tab w:val="center" w:pos="4677"/>
        <w:tab w:val="right" w:pos="9355"/>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List Bullet"/>
    <w:basedOn w:val="1"/>
    <w:unhideWhenUsed/>
    <w:qFormat/>
    <w:uiPriority w:val="99"/>
    <w:pPr>
      <w:numPr>
        <w:ilvl w:val="0"/>
        <w:numId w:val="1"/>
      </w:numPr>
      <w:tabs>
        <w:tab w:val="clear" w:pos="360"/>
      </w:tabs>
      <w:spacing w:after="200" w:line="276" w:lineRule="auto"/>
      <w:ind w:left="0" w:firstLine="0"/>
      <w:contextualSpacing/>
    </w:pPr>
    <w:rPr>
      <w:rFonts w:eastAsiaTheme="minorEastAsia"/>
      <w:lang w:val="en-US"/>
    </w:rPr>
  </w:style>
  <w:style w:type="paragraph" w:styleId="19">
    <w:name w:val="List Number"/>
    <w:basedOn w:val="1"/>
    <w:unhideWhenUsed/>
    <w:qFormat/>
    <w:uiPriority w:val="99"/>
    <w:pPr>
      <w:numPr>
        <w:ilvl w:val="0"/>
        <w:numId w:val="2"/>
      </w:numPr>
      <w:tabs>
        <w:tab w:val="clear" w:pos="360"/>
      </w:tabs>
      <w:spacing w:after="200" w:line="276" w:lineRule="auto"/>
      <w:ind w:left="0" w:firstLine="0"/>
      <w:contextualSpacing/>
    </w:pPr>
    <w:rPr>
      <w:rFonts w:eastAsiaTheme="minorEastAsia"/>
      <w:lang w:val="en-US"/>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21">
    <w:name w:val="Strong"/>
    <w:basedOn w:val="11"/>
    <w:qFormat/>
    <w:uiPriority w:val="22"/>
    <w:rPr>
      <w:b/>
      <w:bCs/>
    </w:rPr>
  </w:style>
  <w:style w:type="paragraph" w:styleId="22">
    <w:name w:val="Subtitle"/>
    <w:basedOn w:val="1"/>
    <w:next w:val="1"/>
    <w:link w:val="35"/>
    <w:qFormat/>
    <w:uiPriority w:val="11"/>
    <w:rPr>
      <w:rFonts w:eastAsiaTheme="majorEastAsia" w:cstheme="majorBidi"/>
      <w:color w:val="595959" w:themeColor="text1" w:themeTint="A6"/>
      <w:spacing w:val="15"/>
      <w:kern w:val="2"/>
      <w:sz w:val="28"/>
      <w:szCs w:val="28"/>
      <w:lang w:val="uk-UA"/>
      <w14:textFill>
        <w14:solidFill>
          <w14:schemeClr w14:val="tx1">
            <w14:lumMod w14:val="65000"/>
            <w14:lumOff w14:val="35000"/>
          </w14:schemeClr>
        </w14:solidFill>
      </w14:textFill>
      <w14:ligatures w14:val="standardContextual"/>
    </w:rPr>
  </w:style>
  <w:style w:type="table" w:styleId="2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lang w:val="uk-UA"/>
      <w14:ligatures w14:val="standardContextual"/>
    </w:rPr>
  </w:style>
  <w:style w:type="character" w:customStyle="1" w:styleId="25">
    <w:name w:val="Заголовок 1 Знак"/>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6">
    <w:name w:val="Заголовок 2 Знак"/>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7">
    <w:name w:val="Заголовок 3 Знак"/>
    <w:basedOn w:val="11"/>
    <w:link w:val="4"/>
    <w:semiHidden/>
    <w:qFormat/>
    <w:uiPriority w:val="9"/>
    <w:rPr>
      <w:rFonts w:eastAsiaTheme="majorEastAsia" w:cstheme="majorBidi"/>
      <w:color w:val="2F5597" w:themeColor="accent1" w:themeShade="BF"/>
      <w:sz w:val="28"/>
      <w:szCs w:val="28"/>
    </w:rPr>
  </w:style>
  <w:style w:type="character" w:customStyle="1" w:styleId="28">
    <w:name w:val="Заголовок 4 Знак"/>
    <w:basedOn w:val="11"/>
    <w:link w:val="5"/>
    <w:semiHidden/>
    <w:qFormat/>
    <w:uiPriority w:val="9"/>
    <w:rPr>
      <w:rFonts w:eastAsiaTheme="majorEastAsia" w:cstheme="majorBidi"/>
      <w:i/>
      <w:iCs/>
      <w:color w:val="2F5597" w:themeColor="accent1" w:themeShade="BF"/>
    </w:rPr>
  </w:style>
  <w:style w:type="character" w:customStyle="1" w:styleId="29">
    <w:name w:val="Заголовок 5 Знак"/>
    <w:basedOn w:val="11"/>
    <w:link w:val="6"/>
    <w:semiHidden/>
    <w:qFormat/>
    <w:uiPriority w:val="9"/>
    <w:rPr>
      <w:rFonts w:eastAsiaTheme="majorEastAsia" w:cstheme="majorBidi"/>
      <w:color w:val="2F5597" w:themeColor="accent1" w:themeShade="BF"/>
    </w:rPr>
  </w:style>
  <w:style w:type="character" w:customStyle="1" w:styleId="30">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Заголовок 9 Знак"/>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Название Знак"/>
    <w:basedOn w:val="11"/>
    <w:link w:val="24"/>
    <w:qFormat/>
    <w:uiPriority w:val="10"/>
    <w:rPr>
      <w:rFonts w:asciiTheme="majorHAnsi" w:hAnsiTheme="majorHAnsi" w:eastAsiaTheme="majorEastAsia" w:cstheme="majorBidi"/>
      <w:spacing w:val="-10"/>
      <w:kern w:val="28"/>
      <w:sz w:val="56"/>
      <w:szCs w:val="56"/>
    </w:rPr>
  </w:style>
  <w:style w:type="character" w:customStyle="1" w:styleId="35">
    <w:name w:val="Подзаголовок Знак"/>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kern w:val="2"/>
      <w:lang w:val="uk-UA"/>
      <w14:textFill>
        <w14:solidFill>
          <w14:schemeClr w14:val="tx1">
            <w14:lumMod w14:val="75000"/>
            <w14:lumOff w14:val="25000"/>
          </w14:schemeClr>
        </w14:solidFill>
      </w14:textFill>
      <w14:ligatures w14:val="standardContextual"/>
    </w:rPr>
  </w:style>
  <w:style w:type="character" w:customStyle="1" w:styleId="37">
    <w:name w:val="Цитата 2 Знак"/>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link w:val="48"/>
    <w:qFormat/>
    <w:uiPriority w:val="1"/>
    <w:pPr>
      <w:ind w:left="720"/>
      <w:contextualSpacing/>
    </w:pPr>
    <w:rPr>
      <w:kern w:val="2"/>
      <w:lang w:val="uk-UA"/>
      <w14:ligatures w14:val="standardContextual"/>
    </w:rPr>
  </w:style>
  <w:style w:type="character" w:customStyle="1" w:styleId="39">
    <w:name w:val="Сильне виокремлення1"/>
    <w:basedOn w:val="1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kern w:val="2"/>
      <w:lang w:val="uk-UA"/>
      <w14:ligatures w14:val="standardContextual"/>
    </w:rPr>
  </w:style>
  <w:style w:type="character" w:customStyle="1" w:styleId="41">
    <w:name w:val="Выделенная цитата Знак"/>
    <w:basedOn w:val="11"/>
    <w:link w:val="40"/>
    <w:qFormat/>
    <w:uiPriority w:val="30"/>
    <w:rPr>
      <w:i/>
      <w:iCs/>
      <w:color w:val="2F5597" w:themeColor="accent1" w:themeShade="BF"/>
    </w:rPr>
  </w:style>
  <w:style w:type="character" w:customStyle="1" w:styleId="42">
    <w:name w:val="Сильне посилання1"/>
    <w:basedOn w:val="11"/>
    <w:qFormat/>
    <w:uiPriority w:val="32"/>
    <w:rPr>
      <w:b/>
      <w:bCs/>
      <w:smallCaps/>
      <w:color w:val="2F5597" w:themeColor="accent1" w:themeShade="BF"/>
      <w:spacing w:val="5"/>
    </w:rPr>
  </w:style>
  <w:style w:type="character" w:customStyle="1" w:styleId="43">
    <w:name w:val="Незакрита згадка1"/>
    <w:basedOn w:val="11"/>
    <w:semiHidden/>
    <w:unhideWhenUsed/>
    <w:qFormat/>
    <w:uiPriority w:val="99"/>
    <w:rPr>
      <w:color w:val="605E5C"/>
      <w:shd w:val="clear" w:color="auto" w:fill="E1DFDD"/>
    </w:rPr>
  </w:style>
  <w:style w:type="character" w:customStyle="1" w:styleId="44">
    <w:name w:val="Верхний колонтитул Знак"/>
    <w:basedOn w:val="11"/>
    <w:link w:val="16"/>
    <w:qFormat/>
    <w:uiPriority w:val="99"/>
    <w:rPr>
      <w:sz w:val="22"/>
      <w:szCs w:val="22"/>
      <w:lang w:val="ru-RU" w:eastAsia="en-US"/>
    </w:rPr>
  </w:style>
  <w:style w:type="character" w:customStyle="1" w:styleId="45">
    <w:name w:val="Нижний колонтитул Знак"/>
    <w:basedOn w:val="11"/>
    <w:link w:val="15"/>
    <w:qFormat/>
    <w:uiPriority w:val="99"/>
    <w:rPr>
      <w:sz w:val="22"/>
      <w:szCs w:val="22"/>
      <w:lang w:val="ru-RU" w:eastAsia="en-US"/>
    </w:rPr>
  </w:style>
  <w:style w:type="character" w:customStyle="1" w:styleId="46">
    <w:name w:val="Незакрита згадка2"/>
    <w:basedOn w:val="11"/>
    <w:semiHidden/>
    <w:unhideWhenUsed/>
    <w:qFormat/>
    <w:uiPriority w:val="99"/>
    <w:rPr>
      <w:color w:val="605E5C"/>
      <w:shd w:val="clear" w:color="auto" w:fill="E1DFDD"/>
    </w:rPr>
  </w:style>
  <w:style w:type="table" w:customStyle="1" w:styleId="47">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8">
    <w:name w:val="Абзац списка Знак"/>
    <w:basedOn w:val="11"/>
    <w:link w:val="38"/>
    <w:qFormat/>
    <w:locked/>
    <w:uiPriority w:val="1"/>
    <w:rPr>
      <w:rFonts w:asciiTheme="minorHAnsi" w:hAnsiTheme="minorHAnsi" w:eastAsiaTheme="minorHAnsi" w:cstheme="minorBidi"/>
      <w:kern w:val="2"/>
      <w:sz w:val="22"/>
      <w:szCs w:val="22"/>
      <w:lang w:eastAsia="en-US"/>
      <w14:ligatures w14:val="standardContextual"/>
    </w:rPr>
  </w:style>
  <w:style w:type="character" w:customStyle="1" w:styleId="49">
    <w:name w:val="Текст выноски Знак"/>
    <w:basedOn w:val="11"/>
    <w:link w:val="13"/>
    <w:semiHidden/>
    <w:qFormat/>
    <w:uiPriority w:val="99"/>
    <w:rPr>
      <w:rFonts w:ascii="Tahoma" w:hAnsi="Tahoma" w:cs="Tahoma" w:eastAsiaTheme="minorHAnsi"/>
      <w:sz w:val="16"/>
      <w:szCs w:val="16"/>
      <w:lang w:val="ru-RU" w:eastAsia="en-US"/>
    </w:rPr>
  </w:style>
  <w:style w:type="character" w:customStyle="1" w:styleId="50">
    <w:name w:val="Основной текст Знак"/>
    <w:basedOn w:val="11"/>
    <w:link w:val="14"/>
    <w:qFormat/>
    <w:uiPriority w:val="1"/>
    <w:rPr>
      <w:rFonts w:eastAsia="Times New Roman"/>
      <w:sz w:val="28"/>
      <w:szCs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7A9E-0986-4C63-8924-D3841D25FE6B}">
  <ds:schemaRefs/>
</ds:datastoreItem>
</file>

<file path=docProps/app.xml><?xml version="1.0" encoding="utf-8"?>
<Properties xmlns="http://schemas.openxmlformats.org/officeDocument/2006/extended-properties" xmlns:vt="http://schemas.openxmlformats.org/officeDocument/2006/docPropsVTypes">
  <Template>Normal</Template>
  <Pages>1</Pages>
  <Words>101114</Words>
  <Characters>57635</Characters>
  <Lines>480</Lines>
  <Paragraphs>316</Paragraphs>
  <TotalTime>18</TotalTime>
  <ScaleCrop>false</ScaleCrop>
  <LinksUpToDate>false</LinksUpToDate>
  <CharactersWithSpaces>15843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9:05:00Z</dcterms:created>
  <dc:creator>Ольга Петриковец</dc:creator>
  <cp:lastModifiedBy>vital</cp:lastModifiedBy>
  <dcterms:modified xsi:type="dcterms:W3CDTF">2025-12-20T20:0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1A8BAA6A3544D61BE108E91B5E8C050_13</vt:lpwstr>
  </property>
</Properties>
</file>